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B26" w:rsidRDefault="00666B26" w:rsidP="00666B26">
      <w:pPr>
        <w:rPr>
          <w:rFonts w:ascii="Gill Sans MT" w:hAnsi="Gill Sans MT"/>
          <w:color w:val="003366"/>
          <w:sz w:val="28"/>
          <w:szCs w:val="28"/>
        </w:rPr>
      </w:pPr>
    </w:p>
    <w:p w:rsidR="00666B26" w:rsidRDefault="00666B26" w:rsidP="00666B26">
      <w:pPr>
        <w:rPr>
          <w:rFonts w:ascii="Gill Sans MT" w:hAnsi="Gill Sans MT"/>
          <w:color w:val="003366"/>
          <w:sz w:val="28"/>
          <w:szCs w:val="28"/>
        </w:rPr>
      </w:pPr>
    </w:p>
    <w:p w:rsidR="00666B26" w:rsidRDefault="00666B26" w:rsidP="00666B26">
      <w:pPr>
        <w:rPr>
          <w:rFonts w:ascii="Gill Sans MT" w:hAnsi="Gill Sans MT"/>
          <w:color w:val="0033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4130</wp:posOffset>
                </wp:positionV>
                <wp:extent cx="2299335" cy="16084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  <w:t>ICE-</w:t>
                            </w:r>
                            <w:r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 xml:space="preserve">Trad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>sro</w:t>
                            </w:r>
                            <w:proofErr w:type="spellEnd"/>
                          </w:p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  <w:t>International Conveyor Equipment &amp; Trading</w:t>
                            </w:r>
                          </w:p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</w:rPr>
                            </w:pPr>
                          </w:p>
                          <w:p w:rsidR="00666B26" w:rsidRPr="009A531F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A531F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Mlynarska 3</w:t>
                            </w:r>
                          </w:p>
                          <w:p w:rsidR="00666B26" w:rsidRPr="009A531F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A531F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SK - 902 03 Pezinok</w:t>
                            </w:r>
                          </w:p>
                          <w:p w:rsidR="00666B26" w:rsidRPr="009A531F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A531F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Slovakia</w:t>
                            </w:r>
                          </w:p>
                          <w:p w:rsidR="00666B26" w:rsidRPr="009A531F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666B26" w:rsidRPr="009A531F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A531F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Tel.  + 42</w:t>
                            </w:r>
                            <w: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1 948 222 891</w:t>
                            </w:r>
                          </w:p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info@ice-trade.com</w:t>
                              </w:r>
                            </w:hyperlink>
                          </w:p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www.ice-trad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1.9pt;width:181.05pt;height:126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Z+ggIAABA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" stroked="f">
                <v:textbox style="mso-fit-shape-to-text:t">
                  <w:txbxContent>
                    <w:p w:rsidR="00666B26" w:rsidRDefault="00666B26" w:rsidP="00666B26">
                      <w:pPr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  <w:t>ICE-</w:t>
                      </w:r>
                      <w:r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 xml:space="preserve">Trade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>sro</w:t>
                      </w:r>
                      <w:proofErr w:type="spellEnd"/>
                    </w:p>
                    <w:p w:rsidR="00666B26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  <w:t>International Conveyor Equipment &amp; Trading</w:t>
                      </w:r>
                    </w:p>
                    <w:p w:rsidR="00666B26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</w:rPr>
                      </w:pPr>
                    </w:p>
                    <w:p w:rsidR="00666B26" w:rsidRPr="009A531F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9A531F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Mlynarska 3</w:t>
                      </w:r>
                    </w:p>
                    <w:p w:rsidR="00666B26" w:rsidRPr="009A531F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9A531F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SK - 902 03 Pezinok</w:t>
                      </w:r>
                    </w:p>
                    <w:p w:rsidR="00666B26" w:rsidRPr="009A531F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9A531F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Slovakia</w:t>
                      </w:r>
                    </w:p>
                    <w:p w:rsidR="00666B26" w:rsidRPr="009A531F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</w:p>
                    <w:p w:rsidR="00666B26" w:rsidRPr="009A531F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9A531F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Tel.  + 42</w:t>
                      </w:r>
                      <w: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1 948 222 891</w:t>
                      </w:r>
                    </w:p>
                    <w:p w:rsidR="00666B26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</w:rPr>
                          <w:t>info@ice-trade.com</w:t>
                        </w:r>
                      </w:hyperlink>
                    </w:p>
                    <w:p w:rsidR="00666B26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</w:rPr>
                      </w:pPr>
                      <w:hyperlink r:id="rId8" w:history="1">
                        <w:r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</w:rPr>
                          <w:t>www.ice-trad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003366"/>
          <w:sz w:val="28"/>
          <w:szCs w:val="28"/>
        </w:rPr>
        <w:drawing>
          <wp:inline distT="0" distB="0" distL="0" distR="0">
            <wp:extent cx="2011680" cy="1257300"/>
            <wp:effectExtent l="0" t="0" r="7620" b="0"/>
            <wp:docPr id="1" name="Picture 1" descr="Log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003366"/>
          <w:sz w:val="28"/>
          <w:szCs w:val="28"/>
        </w:rPr>
        <w:t xml:space="preserve">                          </w:t>
      </w:r>
    </w:p>
    <w:p w:rsidR="00666B26" w:rsidRPr="00A90609" w:rsidRDefault="00666B26" w:rsidP="00666B26">
      <w:pPr>
        <w:rPr>
          <w:rFonts w:ascii="Gill Sans MT" w:hAnsi="Gill Sans MT"/>
          <w:b/>
          <w:color w:val="003366"/>
          <w:sz w:val="28"/>
          <w:szCs w:val="28"/>
        </w:rPr>
      </w:pPr>
    </w:p>
    <w:p w:rsidR="00666B26" w:rsidRDefault="00666B26" w:rsidP="00666B26">
      <w:pPr>
        <w:jc w:val="center"/>
        <w:rPr>
          <w:rFonts w:ascii="Gill Sans MT" w:hAnsi="Gill Sans MT"/>
          <w:b/>
          <w:color w:val="003366"/>
          <w:sz w:val="32"/>
          <w:szCs w:val="32"/>
        </w:rPr>
      </w:pPr>
    </w:p>
    <w:p w:rsidR="00666B26" w:rsidRDefault="00666B26" w:rsidP="00666B26">
      <w:pPr>
        <w:jc w:val="center"/>
        <w:rPr>
          <w:rFonts w:ascii="Gill Sans MT" w:hAnsi="Gill Sans MT"/>
          <w:b/>
          <w:color w:val="003366"/>
          <w:sz w:val="32"/>
          <w:szCs w:val="32"/>
        </w:rPr>
      </w:pPr>
    </w:p>
    <w:p w:rsidR="00C40232" w:rsidRPr="00A90609" w:rsidRDefault="00C40232" w:rsidP="001400F8">
      <w:pPr>
        <w:rPr>
          <w:rFonts w:ascii="Gill Sans MT" w:hAnsi="Gill Sans MT"/>
          <w:b/>
          <w:color w:val="003366"/>
          <w:sz w:val="28"/>
          <w:szCs w:val="28"/>
        </w:rPr>
      </w:pPr>
    </w:p>
    <w:p w:rsidR="00842B00" w:rsidRDefault="00D0190B" w:rsidP="00D0190B">
      <w:pPr>
        <w:jc w:val="center"/>
        <w:rPr>
          <w:rFonts w:ascii="Gill Sans MT" w:hAnsi="Gill Sans MT"/>
          <w:b/>
          <w:color w:val="003366"/>
          <w:sz w:val="32"/>
          <w:szCs w:val="32"/>
        </w:rPr>
      </w:pPr>
      <w:r>
        <w:rPr>
          <w:rFonts w:ascii="Gill Sans MT" w:hAnsi="Gill Sans MT"/>
          <w:b/>
          <w:color w:val="003366"/>
          <w:sz w:val="32"/>
          <w:szCs w:val="32"/>
        </w:rPr>
        <w:t>Q</w:t>
      </w:r>
      <w:r w:rsidR="00A90609" w:rsidRPr="00A90609">
        <w:rPr>
          <w:rFonts w:ascii="Gill Sans MT" w:hAnsi="Gill Sans MT"/>
          <w:b/>
          <w:color w:val="003366"/>
          <w:sz w:val="32"/>
          <w:szCs w:val="32"/>
        </w:rPr>
        <w:t>uestionnaire for Belt Winders</w:t>
      </w:r>
    </w:p>
    <w:p w:rsidR="00A90609" w:rsidRDefault="00A90609" w:rsidP="001400F8">
      <w:pPr>
        <w:rPr>
          <w:rFonts w:ascii="Gill Sans MT" w:hAnsi="Gill Sans MT"/>
          <w:b/>
          <w:color w:val="003366"/>
          <w:sz w:val="32"/>
          <w:szCs w:val="32"/>
        </w:rPr>
      </w:pPr>
    </w:p>
    <w:p w:rsidR="00B86F63" w:rsidRDefault="00A90609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 xml:space="preserve">This </w:t>
      </w:r>
      <w:r w:rsidRPr="00A90609">
        <w:rPr>
          <w:rFonts w:ascii="Gill Sans MT" w:hAnsi="Gill Sans MT"/>
          <w:color w:val="003366"/>
        </w:rPr>
        <w:t>questionnaire</w:t>
      </w:r>
      <w:r>
        <w:rPr>
          <w:rFonts w:ascii="Gill Sans MT" w:hAnsi="Gill Sans MT"/>
          <w:color w:val="003366"/>
        </w:rPr>
        <w:t xml:space="preserve"> enables us to calculate all the forc</w:t>
      </w:r>
      <w:r w:rsidR="008769CD">
        <w:rPr>
          <w:rFonts w:ascii="Gill Sans MT" w:hAnsi="Gill Sans MT"/>
          <w:color w:val="003366"/>
        </w:rPr>
        <w:t>es</w:t>
      </w:r>
      <w:r>
        <w:rPr>
          <w:rFonts w:ascii="Gill Sans MT" w:hAnsi="Gill Sans MT"/>
          <w:color w:val="003366"/>
        </w:rPr>
        <w:t xml:space="preserve"> required to pull</w:t>
      </w:r>
      <w:r w:rsidR="00B86F63">
        <w:rPr>
          <w:rFonts w:ascii="Gill Sans MT" w:hAnsi="Gill Sans MT"/>
          <w:color w:val="003366"/>
        </w:rPr>
        <w:t xml:space="preserve"> </w:t>
      </w:r>
    </w:p>
    <w:p w:rsidR="007A329B" w:rsidRDefault="00B86F63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>old</w:t>
      </w:r>
      <w:r w:rsidR="00A90609">
        <w:rPr>
          <w:rFonts w:ascii="Gill Sans MT" w:hAnsi="Gill Sans MT"/>
          <w:color w:val="003366"/>
        </w:rPr>
        <w:t xml:space="preserve"> belts out of the installation</w:t>
      </w:r>
      <w:r>
        <w:rPr>
          <w:rFonts w:ascii="Gill Sans MT" w:hAnsi="Gill Sans MT"/>
          <w:color w:val="003366"/>
        </w:rPr>
        <w:t xml:space="preserve"> and </w:t>
      </w:r>
      <w:r w:rsidR="007A329B">
        <w:rPr>
          <w:rFonts w:ascii="Gill Sans MT" w:hAnsi="Gill Sans MT"/>
          <w:color w:val="003366"/>
        </w:rPr>
        <w:t>in case of</w:t>
      </w:r>
      <w:r w:rsidR="00062811">
        <w:rPr>
          <w:rFonts w:ascii="Gill Sans MT" w:hAnsi="Gill Sans MT"/>
          <w:color w:val="003366"/>
        </w:rPr>
        <w:t>,</w:t>
      </w:r>
      <w:r>
        <w:rPr>
          <w:rFonts w:ascii="Gill Sans MT" w:hAnsi="Gill Sans MT"/>
          <w:color w:val="003366"/>
        </w:rPr>
        <w:t xml:space="preserve"> also pulling the new belt in </w:t>
      </w:r>
    </w:p>
    <w:p w:rsidR="00B86F63" w:rsidRDefault="00B86F63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>the conveyor installation at the same time</w:t>
      </w:r>
      <w:r w:rsidR="00A90609">
        <w:rPr>
          <w:rFonts w:ascii="Gill Sans MT" w:hAnsi="Gill Sans MT"/>
          <w:color w:val="003366"/>
        </w:rPr>
        <w:t>. Following data are required :</w:t>
      </w:r>
    </w:p>
    <w:p w:rsidR="007A329B" w:rsidRDefault="007A329B" w:rsidP="001400F8">
      <w:pPr>
        <w:rPr>
          <w:rFonts w:ascii="Gill Sans MT" w:hAnsi="Gill Sans MT"/>
          <w:color w:val="003366"/>
        </w:rPr>
      </w:pPr>
    </w:p>
    <w:p w:rsidR="001B4D9F" w:rsidRDefault="001B4D9F" w:rsidP="001400F8">
      <w:pPr>
        <w:rPr>
          <w:rFonts w:ascii="Gill Sans MT" w:hAnsi="Gill Sans MT"/>
          <w:color w:val="0033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161"/>
      </w:tblGrid>
      <w:tr w:rsidR="00B86F63" w:rsidRPr="00CA7A82" w:rsidTr="00CA7A82">
        <w:trPr>
          <w:jc w:val="center"/>
        </w:trPr>
        <w:tc>
          <w:tcPr>
            <w:tcW w:w="23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B86F63" w:rsidRPr="00CA7A82" w:rsidRDefault="00B86F63" w:rsidP="00FC37E0">
            <w:pPr>
              <w:rPr>
                <w:rFonts w:ascii="Gill Sans MT" w:hAnsi="Gill Sans MT"/>
                <w:b/>
                <w:color w:val="003366"/>
              </w:rPr>
            </w:pPr>
            <w:r w:rsidRPr="00CA7A82">
              <w:rPr>
                <w:rFonts w:ascii="Gill Sans MT" w:hAnsi="Gill Sans MT"/>
                <w:b/>
                <w:color w:val="003366"/>
              </w:rPr>
              <w:t>Customer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B86F63" w:rsidRPr="00CA7A82" w:rsidRDefault="00B86F63" w:rsidP="00CA7A82">
            <w:pPr>
              <w:rPr>
                <w:rFonts w:ascii="Gill Sans MT" w:hAnsi="Gill Sans MT"/>
                <w:color w:val="003366"/>
              </w:rPr>
            </w:pPr>
          </w:p>
        </w:tc>
      </w:tr>
      <w:tr w:rsidR="00B86F63" w:rsidRPr="00CA7A82" w:rsidTr="00CA7A82">
        <w:trPr>
          <w:jc w:val="center"/>
        </w:trPr>
        <w:tc>
          <w:tcPr>
            <w:tcW w:w="2326" w:type="dxa"/>
            <w:tcBorders>
              <w:top w:val="single" w:sz="4" w:space="0" w:color="003366"/>
            </w:tcBorders>
            <w:shd w:val="clear" w:color="auto" w:fill="auto"/>
          </w:tcPr>
          <w:p w:rsidR="00B86F63" w:rsidRPr="00CA7A82" w:rsidRDefault="00B86F63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Company</w:t>
            </w:r>
          </w:p>
        </w:tc>
        <w:tc>
          <w:tcPr>
            <w:tcW w:w="4161" w:type="dxa"/>
            <w:tcBorders>
              <w:top w:val="single" w:sz="4" w:space="0" w:color="003366"/>
            </w:tcBorders>
            <w:shd w:val="clear" w:color="auto" w:fill="auto"/>
          </w:tcPr>
          <w:p w:rsidR="00B86F63" w:rsidRPr="00E132D6" w:rsidRDefault="00DE5D6A" w:rsidP="00617586">
            <w:pPr>
              <w:rPr>
                <w:rFonts w:ascii="Gill Sans MT" w:hAnsi="Gill Sans MT"/>
                <w:color w:val="17365D"/>
              </w:rPr>
            </w:pPr>
            <w:r w:rsidRPr="00E132D6">
              <w:rPr>
                <w:rFonts w:ascii="Gill Sans MT" w:hAnsi="Gill Sans MT"/>
                <w:color w:val="17365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32D6">
              <w:rPr>
                <w:rFonts w:ascii="Gill Sans MT" w:hAnsi="Gill Sans MT"/>
                <w:color w:val="17365D"/>
              </w:rPr>
              <w:instrText xml:space="preserve"> FORMTEXT </w:instrText>
            </w:r>
            <w:r w:rsidRPr="00E132D6">
              <w:rPr>
                <w:rFonts w:ascii="Gill Sans MT" w:hAnsi="Gill Sans MT"/>
                <w:color w:val="17365D"/>
              </w:rPr>
            </w:r>
            <w:r w:rsidRPr="00E132D6">
              <w:rPr>
                <w:rFonts w:ascii="Gill Sans MT" w:hAnsi="Gill Sans MT"/>
                <w:color w:val="17365D"/>
              </w:rPr>
              <w:fldChar w:fldCharType="separate"/>
            </w:r>
            <w:r w:rsidRPr="00E132D6">
              <w:rPr>
                <w:rFonts w:ascii="Gill Sans MT" w:hAnsi="Gill Sans MT"/>
                <w:noProof/>
                <w:color w:val="17365D"/>
              </w:rPr>
              <w:t> </w:t>
            </w:r>
            <w:r w:rsidRPr="00E132D6">
              <w:rPr>
                <w:rFonts w:ascii="Gill Sans MT" w:hAnsi="Gill Sans MT"/>
                <w:noProof/>
                <w:color w:val="17365D"/>
              </w:rPr>
              <w:t> </w:t>
            </w:r>
            <w:r w:rsidRPr="00E132D6">
              <w:rPr>
                <w:rFonts w:ascii="Gill Sans MT" w:hAnsi="Gill Sans MT"/>
                <w:noProof/>
                <w:color w:val="17365D"/>
              </w:rPr>
              <w:t> </w:t>
            </w:r>
            <w:r w:rsidRPr="00E132D6">
              <w:rPr>
                <w:rFonts w:ascii="Gill Sans MT" w:hAnsi="Gill Sans MT"/>
                <w:noProof/>
                <w:color w:val="17365D"/>
              </w:rPr>
              <w:t> </w:t>
            </w:r>
            <w:r w:rsidRPr="00E132D6">
              <w:rPr>
                <w:rFonts w:ascii="Gill Sans MT" w:hAnsi="Gill Sans MT"/>
                <w:noProof/>
                <w:color w:val="17365D"/>
              </w:rPr>
              <w:t> </w:t>
            </w:r>
            <w:r w:rsidRPr="00E132D6">
              <w:rPr>
                <w:rFonts w:ascii="Gill Sans MT" w:hAnsi="Gill Sans MT"/>
                <w:color w:val="17365D"/>
              </w:rPr>
              <w:fldChar w:fldCharType="end"/>
            </w:r>
            <w:bookmarkEnd w:id="0"/>
          </w:p>
        </w:tc>
      </w:tr>
      <w:tr w:rsidR="00B86F63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B86F63" w:rsidRPr="00CA7A82" w:rsidRDefault="00B86F63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Contact person</w:t>
            </w:r>
          </w:p>
        </w:tc>
        <w:tc>
          <w:tcPr>
            <w:tcW w:w="4161" w:type="dxa"/>
            <w:shd w:val="clear" w:color="auto" w:fill="auto"/>
          </w:tcPr>
          <w:p w:rsidR="00B86F63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"/>
          </w:p>
        </w:tc>
      </w:tr>
      <w:tr w:rsidR="007A329B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7A329B" w:rsidRPr="00CA7A82" w:rsidRDefault="007A329B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Function</w:t>
            </w:r>
          </w:p>
        </w:tc>
        <w:tc>
          <w:tcPr>
            <w:tcW w:w="4161" w:type="dxa"/>
            <w:shd w:val="clear" w:color="auto" w:fill="auto"/>
          </w:tcPr>
          <w:p w:rsidR="007A329B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2"/>
          </w:p>
        </w:tc>
      </w:tr>
      <w:tr w:rsidR="00B86F63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B86F63" w:rsidRPr="00CA7A82" w:rsidRDefault="007A329B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Country</w:t>
            </w:r>
          </w:p>
        </w:tc>
        <w:tc>
          <w:tcPr>
            <w:tcW w:w="4161" w:type="dxa"/>
            <w:shd w:val="clear" w:color="auto" w:fill="auto"/>
          </w:tcPr>
          <w:p w:rsidR="00B86F63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3"/>
          </w:p>
        </w:tc>
      </w:tr>
      <w:tr w:rsidR="00B86F63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B86F63" w:rsidRPr="00CA7A82" w:rsidRDefault="007A329B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Phone direct</w:t>
            </w:r>
          </w:p>
        </w:tc>
        <w:tc>
          <w:tcPr>
            <w:tcW w:w="4161" w:type="dxa"/>
            <w:shd w:val="clear" w:color="auto" w:fill="auto"/>
          </w:tcPr>
          <w:p w:rsidR="00B86F63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4"/>
          </w:p>
        </w:tc>
      </w:tr>
      <w:tr w:rsidR="00B86F63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B86F63" w:rsidRPr="00CA7A82" w:rsidRDefault="007A329B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Cell phone</w:t>
            </w:r>
          </w:p>
        </w:tc>
        <w:tc>
          <w:tcPr>
            <w:tcW w:w="4161" w:type="dxa"/>
            <w:shd w:val="clear" w:color="auto" w:fill="auto"/>
          </w:tcPr>
          <w:p w:rsidR="00B86F63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5"/>
          </w:p>
        </w:tc>
      </w:tr>
      <w:tr w:rsidR="00B86F63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B86F63" w:rsidRPr="00CA7A82" w:rsidRDefault="007A329B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Email address</w:t>
            </w:r>
          </w:p>
        </w:tc>
        <w:tc>
          <w:tcPr>
            <w:tcW w:w="4161" w:type="dxa"/>
            <w:shd w:val="clear" w:color="auto" w:fill="auto"/>
          </w:tcPr>
          <w:p w:rsidR="00B86F63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6"/>
          </w:p>
        </w:tc>
      </w:tr>
      <w:tr w:rsidR="00B86F63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B86F63" w:rsidRPr="00CA7A82" w:rsidRDefault="007A329B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Web site</w:t>
            </w:r>
          </w:p>
        </w:tc>
        <w:tc>
          <w:tcPr>
            <w:tcW w:w="4161" w:type="dxa"/>
            <w:shd w:val="clear" w:color="auto" w:fill="auto"/>
          </w:tcPr>
          <w:p w:rsidR="00B86F63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7"/>
          </w:p>
        </w:tc>
      </w:tr>
      <w:tr w:rsidR="00FC37E0" w:rsidRPr="00CA7A82" w:rsidTr="00CA7A82">
        <w:trPr>
          <w:jc w:val="center"/>
        </w:trPr>
        <w:tc>
          <w:tcPr>
            <w:tcW w:w="2326" w:type="dxa"/>
            <w:shd w:val="clear" w:color="auto" w:fill="auto"/>
          </w:tcPr>
          <w:p w:rsidR="00FC37E0" w:rsidRPr="00CA7A82" w:rsidRDefault="00FC37E0" w:rsidP="00CA7A8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Date</w:t>
            </w:r>
          </w:p>
        </w:tc>
        <w:tc>
          <w:tcPr>
            <w:tcW w:w="4161" w:type="dxa"/>
            <w:shd w:val="clear" w:color="auto" w:fill="auto"/>
          </w:tcPr>
          <w:p w:rsidR="00FC37E0" w:rsidRPr="00CA7A82" w:rsidRDefault="00DE5D6A" w:rsidP="00617586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8"/>
          </w:p>
        </w:tc>
      </w:tr>
    </w:tbl>
    <w:p w:rsidR="007A329B" w:rsidRDefault="007A329B" w:rsidP="001400F8">
      <w:pPr>
        <w:rPr>
          <w:rFonts w:ascii="Gill Sans MT" w:hAnsi="Gill Sans MT"/>
          <w:color w:val="003366"/>
        </w:rPr>
      </w:pPr>
    </w:p>
    <w:p w:rsidR="001B4D9F" w:rsidRDefault="001B4D9F" w:rsidP="001400F8">
      <w:pPr>
        <w:rPr>
          <w:rFonts w:ascii="Gill Sans MT" w:hAnsi="Gill Sans MT"/>
          <w:color w:val="0033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A90609" w:rsidRPr="00CA7A82" w:rsidTr="00CA7A82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A90609" w:rsidRPr="00CA7A82" w:rsidRDefault="008769CD" w:rsidP="001400F8">
            <w:pPr>
              <w:rPr>
                <w:rFonts w:ascii="Gill Sans MT" w:hAnsi="Gill Sans MT"/>
                <w:b/>
                <w:color w:val="003366"/>
              </w:rPr>
            </w:pPr>
            <w:r w:rsidRPr="00CA7A82">
              <w:rPr>
                <w:rFonts w:ascii="Gill Sans MT" w:hAnsi="Gill Sans MT"/>
                <w:b/>
                <w:color w:val="003366"/>
              </w:rPr>
              <w:t>Bel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A90609" w:rsidRPr="00CA7A82" w:rsidRDefault="00A90609" w:rsidP="001400F8">
            <w:pPr>
              <w:rPr>
                <w:rFonts w:ascii="Gill Sans MT" w:hAnsi="Gill Sans MT"/>
                <w:color w:val="003366"/>
              </w:rPr>
            </w:pPr>
          </w:p>
        </w:tc>
      </w:tr>
      <w:tr w:rsidR="003B76FD" w:rsidRPr="00CA7A82" w:rsidTr="00CA7A82">
        <w:trPr>
          <w:jc w:val="center"/>
        </w:trPr>
        <w:tc>
          <w:tcPr>
            <w:tcW w:w="4361" w:type="dxa"/>
            <w:tcBorders>
              <w:top w:val="single" w:sz="4" w:space="0" w:color="003366"/>
            </w:tcBorders>
            <w:shd w:val="clear" w:color="auto" w:fill="auto"/>
          </w:tcPr>
          <w:p w:rsidR="003B76FD" w:rsidRPr="00CA7A82" w:rsidRDefault="003B76FD" w:rsidP="006620C2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Belt type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tcBorders>
              <w:top w:val="single" w:sz="4" w:space="0" w:color="003366"/>
            </w:tcBorders>
            <w:shd w:val="clear" w:color="auto" w:fill="auto"/>
          </w:tcPr>
          <w:p w:rsidR="003B76FD" w:rsidRPr="00CA7A82" w:rsidRDefault="00DE5D6A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9"/>
          </w:p>
        </w:tc>
      </w:tr>
      <w:tr w:rsidR="003B76FD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3B76FD" w:rsidRPr="00CA7A82" w:rsidRDefault="003B76FD" w:rsidP="006620C2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Belt thickness</w:t>
            </w:r>
          </w:p>
        </w:tc>
        <w:tc>
          <w:tcPr>
            <w:tcW w:w="2126" w:type="dxa"/>
            <w:shd w:val="clear" w:color="auto" w:fill="auto"/>
          </w:tcPr>
          <w:p w:rsidR="003B76FD" w:rsidRPr="00CA7A82" w:rsidRDefault="00DE5D6A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0"/>
            <w:r w:rsidR="00070603"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“</w:t>
            </w:r>
          </w:p>
        </w:tc>
      </w:tr>
      <w:tr w:rsidR="00C9545E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C9545E" w:rsidRPr="00CA7A82" w:rsidRDefault="00C9545E" w:rsidP="006620C2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Cover quality</w:t>
            </w:r>
          </w:p>
        </w:tc>
        <w:tc>
          <w:tcPr>
            <w:tcW w:w="2126" w:type="dxa"/>
            <w:shd w:val="clear" w:color="auto" w:fill="auto"/>
          </w:tcPr>
          <w:p w:rsidR="00C9545E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1"/>
          </w:p>
        </w:tc>
      </w:tr>
      <w:tr w:rsidR="00A90609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A90609" w:rsidRPr="00CA7A82" w:rsidRDefault="001B4D9F" w:rsidP="006620C2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B</w:t>
            </w:r>
            <w:r w:rsidR="008769CD" w:rsidRPr="00CA7A82">
              <w:rPr>
                <w:rFonts w:ascii="Gill Sans MT" w:hAnsi="Gill Sans MT"/>
                <w:color w:val="003366"/>
              </w:rPr>
              <w:t>elt width</w:t>
            </w:r>
            <w:r w:rsidR="003B76FD" w:rsidRPr="00CA7A82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90609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2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“</w:t>
            </w:r>
          </w:p>
        </w:tc>
      </w:tr>
      <w:tr w:rsidR="00A90609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A90609" w:rsidRPr="00CA7A82" w:rsidRDefault="008769CD" w:rsidP="006620C2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Max. reel diameter</w:t>
            </w:r>
            <w:r w:rsidR="003B76FD" w:rsidRPr="00CA7A82">
              <w:rPr>
                <w:rFonts w:ascii="Gill Sans MT" w:hAnsi="Gill Sans MT"/>
                <w:color w:val="003366"/>
              </w:rPr>
              <w:t>, in the winder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90609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3"/>
            <w:r w:rsidR="006879BB">
              <w:rPr>
                <w:rFonts w:ascii="Gill Sans MT" w:hAnsi="Gill Sans MT"/>
                <w:color w:val="003366"/>
              </w:rPr>
              <w:t>”</w:t>
            </w:r>
          </w:p>
        </w:tc>
      </w:tr>
      <w:tr w:rsidR="00A90609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A90609" w:rsidRPr="00CA7A82" w:rsidRDefault="008769CD" w:rsidP="006620C2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Min. reel diameter</w:t>
            </w:r>
            <w:r w:rsidR="00D546D7" w:rsidRPr="00CA7A82">
              <w:rPr>
                <w:rFonts w:ascii="Gill Sans MT" w:hAnsi="Gill Sans MT"/>
                <w:color w:val="003366"/>
              </w:rPr>
              <w:t xml:space="preserve"> (winding core diam.)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90609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4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“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B86F63" w:rsidP="001400F8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Square of the winding core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070603">
            <w:pPr>
              <w:ind w:left="-16" w:right="-58"/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5"/>
            <w:r>
              <w:rPr>
                <w:rFonts w:ascii="Gill Sans MT" w:hAnsi="Gill Sans MT"/>
                <w:color w:val="003366"/>
              </w:rPr>
              <w:t xml:space="preserve"> x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6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“</w:t>
            </w:r>
            <w:r>
              <w:rPr>
                <w:rFonts w:ascii="Gill Sans MT" w:hAnsi="Gill Sans MT"/>
                <w:color w:val="003366"/>
              </w:rPr>
              <w:t xml:space="preserve"> 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B86F63" w:rsidP="001400F8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Max. reel weight</w:t>
            </w:r>
            <w:r w:rsidR="001B4D9F">
              <w:rPr>
                <w:rFonts w:ascii="Gill Sans MT" w:hAnsi="Gill Sans MT"/>
                <w:color w:val="003366"/>
              </w:rPr>
              <w:t>, in the winder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070603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 xml:space="preserve">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7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lbs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4D74F4" w:rsidP="001400F8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B</w:t>
            </w:r>
            <w:r w:rsidR="00B86F63" w:rsidRPr="00CA7A82">
              <w:rPr>
                <w:rFonts w:ascii="Gill Sans MT" w:hAnsi="Gill Sans MT"/>
                <w:color w:val="003366"/>
              </w:rPr>
              <w:t>elt weight per meter (</w:t>
            </w:r>
            <w:r w:rsidR="001B4D9F">
              <w:rPr>
                <w:rFonts w:ascii="Gill Sans MT" w:hAnsi="Gill Sans MT"/>
                <w:color w:val="003366"/>
              </w:rPr>
              <w:t xml:space="preserve">@ </w:t>
            </w:r>
            <w:r w:rsidR="00B86F63" w:rsidRPr="00CA7A82">
              <w:rPr>
                <w:rFonts w:ascii="Gill Sans MT" w:hAnsi="Gill Sans MT"/>
                <w:color w:val="003366"/>
              </w:rPr>
              <w:t>full width)</w:t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</w:t>
            </w:r>
            <w:r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8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lbs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B86F63" w:rsidP="006620C2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Max. belt length to be pulled ou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19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ft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B86F63" w:rsidP="001400F8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Max. weight of belt to be pulled ou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20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lbs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4D74F4" w:rsidP="001400F8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New</w:t>
            </w:r>
            <w:r w:rsidR="00B86F63" w:rsidRPr="00CA7A82">
              <w:rPr>
                <w:rFonts w:ascii="Gill Sans MT" w:hAnsi="Gill Sans MT"/>
                <w:color w:val="003366"/>
              </w:rPr>
              <w:t xml:space="preserve"> belt pulled in at the same time</w:t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</w:t>
            </w:r>
            <w:r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"/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 w:rsidR="00690416"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21"/>
            <w:r>
              <w:rPr>
                <w:rFonts w:ascii="Gill Sans MT" w:hAnsi="Gill Sans MT"/>
                <w:color w:val="003366"/>
              </w:rPr>
              <w:t xml:space="preserve"> </w:t>
            </w:r>
            <w:r w:rsidR="00B86F63"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 w:rsidR="00690416"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22"/>
            <w:r>
              <w:rPr>
                <w:rFonts w:ascii="Gill Sans MT" w:hAnsi="Gill Sans MT"/>
                <w:color w:val="003366"/>
              </w:rPr>
              <w:t xml:space="preserve"> </w:t>
            </w:r>
            <w:r w:rsidR="00B86F63"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B86F63" w:rsidP="001400F8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Reel weight of the new bel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6879BB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23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lbs</w:t>
            </w:r>
          </w:p>
        </w:tc>
      </w:tr>
      <w:tr w:rsidR="004D74F4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4D74F4" w:rsidRPr="00CA7A82" w:rsidRDefault="004D74F4" w:rsidP="001400F8">
            <w:pPr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 xml:space="preserve">Reel diameter new belt </w:t>
            </w:r>
          </w:p>
        </w:tc>
        <w:tc>
          <w:tcPr>
            <w:tcW w:w="2126" w:type="dxa"/>
            <w:shd w:val="clear" w:color="auto" w:fill="auto"/>
          </w:tcPr>
          <w:p w:rsidR="004D74F4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24"/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ft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B86F63" w:rsidP="00D546D7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Is the new belt in a motorized de-winde</w:t>
            </w:r>
            <w:r w:rsidR="001B4D9F">
              <w:rPr>
                <w:rFonts w:ascii="Gill Sans MT" w:hAnsi="Gill Sans MT"/>
                <w:color w:val="003366"/>
              </w:rPr>
              <w:t>r /</w:t>
            </w:r>
            <w:r w:rsidRPr="00CA7A82">
              <w:rPr>
                <w:rFonts w:ascii="Gill Sans MT" w:hAnsi="Gill Sans MT"/>
                <w:color w:val="003366"/>
              </w:rPr>
              <w:t xml:space="preserve"> de-reeler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6620C2">
              <w:rPr>
                <w:rFonts w:ascii="Gill Sans MT" w:hAnsi="Gill Sans MT"/>
                <w:color w:val="003366"/>
              </w:rPr>
              <w:t xml:space="preserve">    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  <w:tr w:rsidR="00B86F63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86F63" w:rsidRPr="00CA7A82" w:rsidRDefault="007A329B" w:rsidP="006620C2">
            <w:pPr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Has the de-winder / de-</w:t>
            </w:r>
            <w:proofErr w:type="spellStart"/>
            <w:r w:rsidRPr="00CA7A82">
              <w:rPr>
                <w:rFonts w:ascii="Gill Sans MT" w:hAnsi="Gill Sans MT"/>
                <w:color w:val="003366"/>
              </w:rPr>
              <w:t>reeler</w:t>
            </w:r>
            <w:proofErr w:type="spellEnd"/>
            <w:r w:rsidRPr="00CA7A82">
              <w:rPr>
                <w:rFonts w:ascii="Gill Sans MT" w:hAnsi="Gill Sans MT"/>
                <w:color w:val="003366"/>
              </w:rPr>
              <w:t xml:space="preserve"> a brake</w:t>
            </w:r>
            <w:r w:rsidR="006620C2">
              <w:rPr>
                <w:rFonts w:ascii="Gill Sans MT" w:hAnsi="Gill Sans MT"/>
                <w:color w:val="003366"/>
              </w:rPr>
              <w:t xml:space="preserve">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86F63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</w:tbl>
    <w:p w:rsidR="00D0190B" w:rsidRDefault="00D0190B" w:rsidP="00062811">
      <w:pPr>
        <w:rPr>
          <w:rFonts w:ascii="Gill Sans MT" w:hAnsi="Gill Sans MT"/>
          <w:noProof/>
          <w:color w:val="003366"/>
          <w:sz w:val="28"/>
          <w:szCs w:val="28"/>
        </w:rPr>
      </w:pPr>
    </w:p>
    <w:p w:rsidR="00666B26" w:rsidRDefault="00666B26" w:rsidP="00666B26">
      <w:pPr>
        <w:rPr>
          <w:rFonts w:ascii="Gill Sans MT" w:hAnsi="Gill Sans MT"/>
          <w:color w:val="003366"/>
          <w:sz w:val="28"/>
          <w:szCs w:val="28"/>
        </w:rPr>
      </w:pPr>
    </w:p>
    <w:p w:rsidR="00666B26" w:rsidRDefault="00666B26" w:rsidP="00666B26">
      <w:pPr>
        <w:rPr>
          <w:rFonts w:ascii="Gill Sans MT" w:hAnsi="Gill Sans MT"/>
          <w:color w:val="003366"/>
          <w:sz w:val="28"/>
          <w:szCs w:val="28"/>
        </w:rPr>
      </w:pPr>
    </w:p>
    <w:p w:rsidR="00666B26" w:rsidRDefault="00666B26" w:rsidP="00666B26">
      <w:pPr>
        <w:rPr>
          <w:rFonts w:ascii="Gill Sans MT" w:hAnsi="Gill Sans MT"/>
          <w:color w:val="0033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6AF11" wp14:editId="4B96D905">
                <wp:simplePos x="0" y="0"/>
                <wp:positionH relativeFrom="column">
                  <wp:posOffset>3198495</wp:posOffset>
                </wp:positionH>
                <wp:positionV relativeFrom="paragraph">
                  <wp:posOffset>24130</wp:posOffset>
                </wp:positionV>
                <wp:extent cx="2299335" cy="16084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  <w:t>ICE-</w:t>
                            </w:r>
                            <w:r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 xml:space="preserve">Trad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>sro</w:t>
                            </w:r>
                            <w:proofErr w:type="spellEnd"/>
                          </w:p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  <w:t>International Conveyor Equipment &amp; Trading</w:t>
                            </w:r>
                          </w:p>
                          <w:p w:rsidR="00666B26" w:rsidRPr="009A531F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666B26" w:rsidRPr="009A531F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A531F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Tel.  + 42</w:t>
                            </w:r>
                            <w: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1 948 222 891</w:t>
                            </w:r>
                          </w:p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info@ice-trade.com</w:t>
                              </w:r>
                            </w:hyperlink>
                          </w:p>
                          <w:p w:rsidR="00666B26" w:rsidRDefault="00666B26" w:rsidP="00666B26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www.ice-trad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6AF11" id="Text Box 6" o:spid="_x0000_s1027" type="#_x0000_t202" style="position:absolute;margin-left:251.85pt;margin-top:1.9pt;width:181.05pt;height:126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V6hQIAABc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" stroked="f">
                <v:textbox style="mso-fit-shape-to-text:t">
                  <w:txbxContent>
                    <w:p w:rsidR="00666B26" w:rsidRDefault="00666B26" w:rsidP="00666B26">
                      <w:pPr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  <w:t>ICE-</w:t>
                      </w:r>
                      <w:r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 xml:space="preserve">Trade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>sro</w:t>
                      </w:r>
                      <w:proofErr w:type="spellEnd"/>
                    </w:p>
                    <w:p w:rsidR="00666B26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  <w:t>International Conveyor Equipment &amp; Trading</w:t>
                      </w:r>
                    </w:p>
                    <w:p w:rsidR="00666B26" w:rsidRPr="009A531F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</w:p>
                    <w:p w:rsidR="00666B26" w:rsidRPr="009A531F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9A531F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Tel.  + 42</w:t>
                      </w:r>
                      <w: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1 948 222 891</w:t>
                      </w:r>
                    </w:p>
                    <w:p w:rsidR="00666B26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</w:rPr>
                          <w:t>info@ice-trade.com</w:t>
                        </w:r>
                      </w:hyperlink>
                    </w:p>
                    <w:p w:rsidR="00666B26" w:rsidRDefault="00666B26" w:rsidP="00666B26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</w:rPr>
                          <w:t>www.ice-trad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003366"/>
          <w:sz w:val="28"/>
          <w:szCs w:val="28"/>
        </w:rPr>
        <w:drawing>
          <wp:inline distT="0" distB="0" distL="0" distR="0" wp14:anchorId="75107758" wp14:editId="13BF65B4">
            <wp:extent cx="2011680" cy="1257300"/>
            <wp:effectExtent l="0" t="0" r="7620" b="0"/>
            <wp:docPr id="7" name="Picture 7" descr="Log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003366"/>
          <w:sz w:val="28"/>
          <w:szCs w:val="28"/>
        </w:rPr>
        <w:t xml:space="preserve">                          </w:t>
      </w:r>
    </w:p>
    <w:p w:rsidR="00666B26" w:rsidRDefault="00666B26" w:rsidP="00062811">
      <w:pPr>
        <w:rPr>
          <w:rFonts w:ascii="Gill Sans MT" w:hAnsi="Gill Sans MT"/>
          <w:color w:val="0033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062811" w:rsidRPr="00CA7A82" w:rsidTr="00CA7A82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062811" w:rsidRPr="00CA7A82" w:rsidRDefault="00062811" w:rsidP="00CA7A82">
            <w:pPr>
              <w:rPr>
                <w:rFonts w:ascii="Gill Sans MT" w:hAnsi="Gill Sans MT"/>
                <w:b/>
                <w:color w:val="003366"/>
              </w:rPr>
            </w:pPr>
            <w:r w:rsidRPr="00CA7A82">
              <w:rPr>
                <w:rFonts w:ascii="Gill Sans MT" w:hAnsi="Gill Sans MT"/>
                <w:b/>
                <w:color w:val="003366"/>
              </w:rPr>
              <w:t xml:space="preserve">Conveyor </w:t>
            </w:r>
            <w:r w:rsidR="001B4D9F">
              <w:rPr>
                <w:rFonts w:ascii="Gill Sans MT" w:hAnsi="Gill Sans MT"/>
                <w:b/>
                <w:color w:val="003366"/>
              </w:rPr>
              <w:t>instal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062811" w:rsidRPr="00CA7A82" w:rsidRDefault="00062811" w:rsidP="00CA7A82">
            <w:pPr>
              <w:rPr>
                <w:rFonts w:ascii="Gill Sans MT" w:hAnsi="Gill Sans MT"/>
                <w:color w:val="003366"/>
              </w:rPr>
            </w:pP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tcBorders>
              <w:top w:val="single" w:sz="4" w:space="0" w:color="003366"/>
            </w:tcBorders>
            <w:shd w:val="clear" w:color="auto" w:fill="auto"/>
          </w:tcPr>
          <w:p w:rsidR="00062811" w:rsidRPr="00CA7A82" w:rsidRDefault="00062811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 xml:space="preserve">Roller </w:t>
            </w:r>
            <w:r w:rsidR="003B76FD" w:rsidRPr="00CA7A82">
              <w:rPr>
                <w:rFonts w:ascii="Gill Sans MT" w:hAnsi="Gill Sans MT"/>
                <w:color w:val="003366"/>
              </w:rPr>
              <w:t xml:space="preserve">/ idler </w:t>
            </w:r>
            <w:r w:rsidRPr="00CA7A82">
              <w:rPr>
                <w:rFonts w:ascii="Gill Sans MT" w:hAnsi="Gill Sans MT"/>
                <w:color w:val="003366"/>
              </w:rPr>
              <w:t>diameter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tcBorders>
              <w:top w:val="single" w:sz="4" w:space="0" w:color="003366"/>
            </w:tcBorders>
            <w:shd w:val="clear" w:color="auto" w:fill="auto"/>
          </w:tcPr>
          <w:p w:rsidR="00062811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bookmarkStart w:id="25" w:name="_GoBack"/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bookmarkEnd w:id="25"/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“</w:t>
            </w: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062811" w:rsidRPr="00CA7A82" w:rsidRDefault="00062811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Trough angle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62811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062811" w:rsidRPr="00CA7A82">
              <w:rPr>
                <w:rFonts w:ascii="Gill Sans MT" w:hAnsi="Gill Sans MT"/>
                <w:color w:val="003366"/>
              </w:rPr>
              <w:t>°</w:t>
            </w: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062811" w:rsidRPr="00CA7A82" w:rsidRDefault="00062811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Number of rollers in one trough station in the top par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062811" w:rsidRPr="00CA7A82" w:rsidRDefault="00070603" w:rsidP="00070603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bookmarkEnd w:id="26"/>
            <w:r w:rsidR="00C9545E">
              <w:rPr>
                <w:rFonts w:ascii="Gill Sans MT" w:hAnsi="Gill Sans MT"/>
                <w:color w:val="003366"/>
              </w:rPr>
              <w:t xml:space="preserve">1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 w:rsidR="00C9545E">
              <w:rPr>
                <w:rFonts w:ascii="Gill Sans MT" w:hAnsi="Gill Sans MT"/>
                <w:color w:val="003366"/>
              </w:rPr>
              <w:t xml:space="preserve">2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 w:rsidR="00C9545E">
              <w:rPr>
                <w:rFonts w:ascii="Gill Sans MT" w:hAnsi="Gill Sans MT"/>
                <w:color w:val="003366"/>
              </w:rPr>
              <w:t xml:space="preserve">3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 w:rsidR="00C9545E">
              <w:rPr>
                <w:rFonts w:ascii="Gill Sans MT" w:hAnsi="Gill Sans MT"/>
                <w:color w:val="003366"/>
              </w:rPr>
              <w:t xml:space="preserve">4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 w:rsidR="00C9545E">
              <w:rPr>
                <w:rFonts w:ascii="Gill Sans MT" w:hAnsi="Gill Sans MT"/>
                <w:color w:val="003366"/>
              </w:rPr>
              <w:t xml:space="preserve">5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 w:rsidR="00C9545E">
              <w:rPr>
                <w:rFonts w:ascii="Gill Sans MT" w:hAnsi="Gill Sans MT"/>
                <w:color w:val="003366"/>
              </w:rPr>
              <w:t>6</w:t>
            </w:r>
            <w:r>
              <w:rPr>
                <w:rFonts w:ascii="Gill Sans MT" w:hAnsi="Gill Sans MT"/>
                <w:color w:val="003366"/>
              </w:rPr>
              <w:t xml:space="preserve"> </w:t>
            </w: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062811" w:rsidRPr="00CA7A82" w:rsidRDefault="00062811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Distance (pitch) of the trough stations in the top par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062811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“</w:t>
            </w: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062811" w:rsidRPr="00CA7A82" w:rsidRDefault="00062811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Number of rollers in the trough station in the return par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062811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1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2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>3</w:t>
            </w: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062811" w:rsidRPr="00CA7A82" w:rsidRDefault="00062811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 xml:space="preserve">Distance (pitch) of the trough stations in the return part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062811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6879BB">
              <w:rPr>
                <w:rFonts w:ascii="Gill Sans MT" w:hAnsi="Gill Sans MT"/>
                <w:color w:val="003366"/>
              </w:rPr>
              <w:t>“</w:t>
            </w:r>
          </w:p>
        </w:tc>
      </w:tr>
      <w:tr w:rsidR="003B76FD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3B76FD" w:rsidRPr="00CA7A82" w:rsidRDefault="003B76FD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Is the drive pulley ‘helping’ pulling out the bel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3B76FD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  <w:tr w:rsidR="00FC37E0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FC37E0" w:rsidRPr="00CA7A82" w:rsidRDefault="00D019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S</w:t>
            </w:r>
            <w:r w:rsidR="00FC37E0" w:rsidRPr="00CA7A82">
              <w:rPr>
                <w:rFonts w:ascii="Gill Sans MT" w:hAnsi="Gill Sans MT"/>
                <w:color w:val="003366"/>
              </w:rPr>
              <w:t>tandard belt speed in the installation</w:t>
            </w:r>
          </w:p>
        </w:tc>
        <w:tc>
          <w:tcPr>
            <w:tcW w:w="2126" w:type="dxa"/>
            <w:shd w:val="clear" w:color="auto" w:fill="auto"/>
          </w:tcPr>
          <w:p w:rsidR="00FC37E0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0878F1">
              <w:rPr>
                <w:rFonts w:ascii="Gill Sans MT" w:hAnsi="Gill Sans MT"/>
                <w:color w:val="003366"/>
              </w:rPr>
              <w:t>ft/s</w:t>
            </w:r>
          </w:p>
        </w:tc>
      </w:tr>
      <w:tr w:rsidR="00FC37E0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FC37E0" w:rsidRPr="00CA7A82" w:rsidRDefault="00FC37E0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 xml:space="preserve">Is the belt speed in the installation variable </w:t>
            </w:r>
          </w:p>
        </w:tc>
        <w:tc>
          <w:tcPr>
            <w:tcW w:w="2126" w:type="dxa"/>
            <w:shd w:val="clear" w:color="auto" w:fill="auto"/>
          </w:tcPr>
          <w:p w:rsidR="00FC37E0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062811" w:rsidRPr="00CA7A82" w:rsidRDefault="003B76FD" w:rsidP="002F41D6">
            <w:pPr>
              <w:ind w:right="-58"/>
              <w:rPr>
                <w:rFonts w:ascii="Gill Sans MT" w:hAnsi="Gill Sans MT"/>
                <w:color w:val="003366"/>
              </w:rPr>
            </w:pPr>
            <w:r w:rsidRPr="00CA7A82">
              <w:rPr>
                <w:rFonts w:ascii="Gill Sans MT" w:hAnsi="Gill Sans MT"/>
                <w:color w:val="003366"/>
              </w:rPr>
              <w:t>Is the drive pulley running free during the pulling out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062811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  <w:tr w:rsidR="00B26A3B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B26A3B" w:rsidRPr="00CA7A82" w:rsidRDefault="00D019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D</w:t>
            </w:r>
            <w:r w:rsidR="00B26A3B" w:rsidRPr="00CA7A82">
              <w:rPr>
                <w:rFonts w:ascii="Gill Sans MT" w:hAnsi="Gill Sans MT"/>
                <w:color w:val="003366"/>
              </w:rPr>
              <w:t>rive pulley covered with rubber, ceramic or other lining</w:t>
            </w:r>
            <w:r>
              <w:rPr>
                <w:rFonts w:ascii="Gill Sans MT" w:hAnsi="Gill Sans MT"/>
                <w:color w:val="003366"/>
              </w:rPr>
              <w:t>, please specify</w:t>
            </w:r>
          </w:p>
        </w:tc>
        <w:tc>
          <w:tcPr>
            <w:tcW w:w="2126" w:type="dxa"/>
            <w:shd w:val="clear" w:color="auto" w:fill="auto"/>
          </w:tcPr>
          <w:p w:rsidR="00B26A3B" w:rsidRPr="00CA7A82" w:rsidRDefault="00070603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</w:p>
        </w:tc>
      </w:tr>
      <w:tr w:rsidR="00062811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062811" w:rsidRPr="00CA7A82" w:rsidRDefault="00D019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E</w:t>
            </w:r>
            <w:r w:rsidR="003B76FD" w:rsidRPr="00CA7A82">
              <w:rPr>
                <w:rFonts w:ascii="Gill Sans MT" w:hAnsi="Gill Sans MT"/>
                <w:color w:val="003366"/>
              </w:rPr>
              <w:t xml:space="preserve">stimated </w:t>
            </w:r>
            <w:r w:rsidR="002F41D6">
              <w:rPr>
                <w:rFonts w:ascii="Gill Sans MT" w:hAnsi="Gill Sans MT"/>
                <w:color w:val="003366"/>
              </w:rPr>
              <w:t xml:space="preserve">total </w:t>
            </w:r>
            <w:r w:rsidR="003B76FD" w:rsidRPr="00CA7A82">
              <w:rPr>
                <w:rFonts w:ascii="Gill Sans MT" w:hAnsi="Gill Sans MT"/>
                <w:color w:val="003366"/>
              </w:rPr>
              <w:t xml:space="preserve">weight of the </w:t>
            </w:r>
            <w:r w:rsidR="00FC37E0" w:rsidRPr="00CA7A82">
              <w:rPr>
                <w:rFonts w:ascii="Gill Sans MT" w:hAnsi="Gill Sans MT"/>
                <w:color w:val="003366"/>
              </w:rPr>
              <w:t xml:space="preserve">non-motorized pulleys in the installation </w:t>
            </w:r>
            <w:r w:rsidR="002F41D6">
              <w:rPr>
                <w:rFonts w:ascii="Gill Sans MT" w:hAnsi="Gill Sans MT"/>
                <w:color w:val="003366"/>
              </w:rPr>
              <w:t xml:space="preserve">        *             </w:t>
            </w:r>
          </w:p>
        </w:tc>
        <w:tc>
          <w:tcPr>
            <w:tcW w:w="2126" w:type="dxa"/>
            <w:shd w:val="clear" w:color="auto" w:fill="auto"/>
          </w:tcPr>
          <w:p w:rsidR="00062811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0878F1">
              <w:rPr>
                <w:rFonts w:ascii="Gill Sans MT" w:hAnsi="Gill Sans MT"/>
                <w:color w:val="003366"/>
              </w:rPr>
              <w:t>lbs</w:t>
            </w:r>
          </w:p>
        </w:tc>
      </w:tr>
      <w:tr w:rsidR="00FC37E0" w:rsidRPr="00CA7A82" w:rsidTr="00CA7A82">
        <w:trPr>
          <w:jc w:val="center"/>
        </w:trPr>
        <w:tc>
          <w:tcPr>
            <w:tcW w:w="4361" w:type="dxa"/>
            <w:shd w:val="clear" w:color="auto" w:fill="auto"/>
          </w:tcPr>
          <w:p w:rsidR="00FC37E0" w:rsidRPr="00CA7A82" w:rsidRDefault="00C9545E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 xml:space="preserve">Max. </w:t>
            </w:r>
            <w:r w:rsidR="00FC37E0" w:rsidRPr="00CA7A82">
              <w:rPr>
                <w:rFonts w:ascii="Gill Sans MT" w:hAnsi="Gill Sans MT"/>
                <w:color w:val="003366"/>
              </w:rPr>
              <w:t>slope of the installation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FC37E0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FC37E0" w:rsidRPr="00CA7A82">
              <w:rPr>
                <w:rFonts w:ascii="Gill Sans MT" w:hAnsi="Gill Sans MT"/>
                <w:color w:val="003366"/>
              </w:rPr>
              <w:t>°</w:t>
            </w:r>
          </w:p>
        </w:tc>
      </w:tr>
    </w:tbl>
    <w:p w:rsidR="00062811" w:rsidRDefault="00062811" w:rsidP="001400F8">
      <w:pPr>
        <w:rPr>
          <w:rFonts w:ascii="Gill Sans MT" w:hAnsi="Gill Sans MT"/>
          <w:color w:val="0033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460A0B" w:rsidRPr="00CA7A82" w:rsidTr="00D62DDE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460A0B" w:rsidRPr="00CA7A82" w:rsidRDefault="00460A0B" w:rsidP="00D62DDE">
            <w:pPr>
              <w:rPr>
                <w:rFonts w:ascii="Gill Sans MT" w:hAnsi="Gill Sans MT"/>
                <w:b/>
                <w:color w:val="003366"/>
              </w:rPr>
            </w:pPr>
            <w:r>
              <w:rPr>
                <w:rFonts w:ascii="Gill Sans MT" w:hAnsi="Gill Sans MT"/>
                <w:b/>
                <w:color w:val="003366"/>
              </w:rPr>
              <w:t>Belt Wi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460A0B" w:rsidRPr="00CA7A82" w:rsidRDefault="00460A0B" w:rsidP="00D62DDE">
            <w:pPr>
              <w:rPr>
                <w:rFonts w:ascii="Gill Sans MT" w:hAnsi="Gill Sans MT"/>
                <w:color w:val="003366"/>
              </w:rPr>
            </w:pPr>
          </w:p>
        </w:tc>
      </w:tr>
      <w:tr w:rsidR="00460A0B" w:rsidRPr="00CA7A82" w:rsidTr="00D62DDE">
        <w:trPr>
          <w:jc w:val="center"/>
        </w:trPr>
        <w:tc>
          <w:tcPr>
            <w:tcW w:w="4361" w:type="dxa"/>
            <w:tcBorders>
              <w:top w:val="single" w:sz="4" w:space="0" w:color="003366"/>
            </w:tcBorders>
            <w:shd w:val="clear" w:color="auto" w:fill="auto"/>
          </w:tcPr>
          <w:p w:rsidR="00460A0B" w:rsidRPr="00CA7A82" w:rsidRDefault="00460A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Dimension limitations</w:t>
            </w:r>
          </w:p>
        </w:tc>
        <w:tc>
          <w:tcPr>
            <w:tcW w:w="2126" w:type="dxa"/>
            <w:tcBorders>
              <w:top w:val="single" w:sz="4" w:space="0" w:color="003366"/>
            </w:tcBorders>
            <w:shd w:val="clear" w:color="auto" w:fill="auto"/>
          </w:tcPr>
          <w:p w:rsidR="00460A0B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  <w:tr w:rsidR="00460A0B" w:rsidRPr="00CA7A82" w:rsidTr="00D62DDE">
        <w:trPr>
          <w:jc w:val="center"/>
        </w:trPr>
        <w:tc>
          <w:tcPr>
            <w:tcW w:w="4361" w:type="dxa"/>
            <w:shd w:val="clear" w:color="auto" w:fill="auto"/>
          </w:tcPr>
          <w:p w:rsidR="00460A0B" w:rsidRPr="00CA7A82" w:rsidRDefault="00460A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Max. dimensions</w:t>
            </w:r>
            <w:r w:rsidR="004D74F4">
              <w:rPr>
                <w:rFonts w:ascii="Gill Sans MT" w:hAnsi="Gill Sans MT"/>
                <w:color w:val="003366"/>
              </w:rPr>
              <w:t xml:space="preserve"> requested</w:t>
            </w:r>
          </w:p>
        </w:tc>
        <w:tc>
          <w:tcPr>
            <w:tcW w:w="2126" w:type="dxa"/>
            <w:shd w:val="clear" w:color="auto" w:fill="auto"/>
          </w:tcPr>
          <w:p w:rsidR="00460A0B" w:rsidRPr="00CA7A82" w:rsidRDefault="00460A0B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m</w:t>
            </w:r>
          </w:p>
        </w:tc>
      </w:tr>
      <w:tr w:rsidR="00460A0B" w:rsidRPr="00CA7A82" w:rsidTr="00D62DDE">
        <w:trPr>
          <w:jc w:val="center"/>
        </w:trPr>
        <w:tc>
          <w:tcPr>
            <w:tcW w:w="4361" w:type="dxa"/>
            <w:shd w:val="clear" w:color="auto" w:fill="auto"/>
          </w:tcPr>
          <w:p w:rsidR="00460A0B" w:rsidRPr="00CA7A82" w:rsidRDefault="00460A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Weight limitation</w:t>
            </w:r>
          </w:p>
        </w:tc>
        <w:tc>
          <w:tcPr>
            <w:tcW w:w="2126" w:type="dxa"/>
            <w:shd w:val="clear" w:color="auto" w:fill="auto"/>
          </w:tcPr>
          <w:p w:rsidR="00460A0B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 xml:space="preserve">yes /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CHECKBOX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Pr="00CA7A82">
              <w:rPr>
                <w:rFonts w:ascii="Gill Sans MT" w:hAnsi="Gill Sans MT"/>
                <w:color w:val="003366"/>
              </w:rPr>
              <w:t>no</w:t>
            </w:r>
          </w:p>
        </w:tc>
      </w:tr>
      <w:tr w:rsidR="00460A0B" w:rsidRPr="00CA7A82" w:rsidTr="00D62DDE">
        <w:trPr>
          <w:jc w:val="center"/>
        </w:trPr>
        <w:tc>
          <w:tcPr>
            <w:tcW w:w="4361" w:type="dxa"/>
            <w:shd w:val="clear" w:color="auto" w:fill="auto"/>
          </w:tcPr>
          <w:p w:rsidR="00460A0B" w:rsidRPr="00CA7A82" w:rsidRDefault="00460A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Max. weight</w:t>
            </w:r>
            <w:r w:rsidR="004D74F4">
              <w:rPr>
                <w:rFonts w:ascii="Gill Sans MT" w:hAnsi="Gill Sans MT"/>
                <w:color w:val="003366"/>
              </w:rPr>
              <w:t xml:space="preserve"> requested</w:t>
            </w:r>
          </w:p>
        </w:tc>
        <w:tc>
          <w:tcPr>
            <w:tcW w:w="2126" w:type="dxa"/>
            <w:shd w:val="clear" w:color="auto" w:fill="auto"/>
          </w:tcPr>
          <w:p w:rsidR="00460A0B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0878F1">
              <w:rPr>
                <w:rFonts w:ascii="Gill Sans MT" w:hAnsi="Gill Sans MT"/>
                <w:color w:val="003366"/>
              </w:rPr>
              <w:t>lbs</w:t>
            </w:r>
          </w:p>
        </w:tc>
      </w:tr>
      <w:tr w:rsidR="00460A0B" w:rsidRPr="00CA7A82" w:rsidTr="00D62DDE">
        <w:trPr>
          <w:jc w:val="center"/>
        </w:trPr>
        <w:tc>
          <w:tcPr>
            <w:tcW w:w="4361" w:type="dxa"/>
            <w:shd w:val="clear" w:color="auto" w:fill="auto"/>
          </w:tcPr>
          <w:p w:rsidR="00460A0B" w:rsidRPr="00CA7A82" w:rsidRDefault="00460A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Voltage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460A0B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460A0B">
              <w:rPr>
                <w:rFonts w:ascii="Gill Sans MT" w:hAnsi="Gill Sans MT"/>
                <w:color w:val="003366"/>
              </w:rPr>
              <w:t>V</w:t>
            </w:r>
          </w:p>
        </w:tc>
      </w:tr>
      <w:tr w:rsidR="00460A0B" w:rsidRPr="00CA7A82" w:rsidTr="00D62DDE">
        <w:trPr>
          <w:jc w:val="center"/>
        </w:trPr>
        <w:tc>
          <w:tcPr>
            <w:tcW w:w="4361" w:type="dxa"/>
            <w:shd w:val="clear" w:color="auto" w:fill="auto"/>
          </w:tcPr>
          <w:p w:rsidR="00460A0B" w:rsidRPr="00CA7A82" w:rsidRDefault="00460A0B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Phases</w:t>
            </w:r>
            <w:r w:rsidRPr="00CA7A82">
              <w:rPr>
                <w:rFonts w:ascii="Gill Sans MT" w:hAnsi="Gill Sans MT"/>
                <w:color w:val="003366"/>
              </w:rPr>
              <w:t xml:space="preserve"> </w:t>
            </w:r>
            <w:r>
              <w:rPr>
                <w:rFonts w:ascii="Gill Sans MT" w:hAnsi="Gill Sans MT"/>
                <w:color w:val="003366"/>
              </w:rPr>
              <w:t>(3 + N + PE ?)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460A0B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</w:p>
        </w:tc>
      </w:tr>
      <w:tr w:rsidR="00460A0B" w:rsidRPr="00CA7A82" w:rsidTr="00D62DDE">
        <w:trPr>
          <w:jc w:val="center"/>
        </w:trPr>
        <w:tc>
          <w:tcPr>
            <w:tcW w:w="4361" w:type="dxa"/>
            <w:shd w:val="clear" w:color="auto" w:fill="auto"/>
          </w:tcPr>
          <w:p w:rsidR="00460A0B" w:rsidRDefault="006620C2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Frequency</w:t>
            </w:r>
            <w:r w:rsidR="004D74F4">
              <w:rPr>
                <w:rFonts w:ascii="Gill Sans MT" w:hAnsi="Gill Sans MT"/>
                <w:color w:val="003366"/>
              </w:rPr>
              <w:t xml:space="preserve"> </w:t>
            </w:r>
            <w:r w:rsidR="002F41D6">
              <w:rPr>
                <w:rFonts w:ascii="Gill Sans MT" w:hAnsi="Gill Sans MT"/>
                <w:color w:val="003366"/>
              </w:rPr>
              <w:t xml:space="preserve">                                             </w:t>
            </w:r>
            <w:r w:rsidR="004D74F4">
              <w:rPr>
                <w:rFonts w:ascii="Gill Sans MT" w:hAnsi="Gill Sans MT"/>
                <w:color w:val="00336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460A0B" w:rsidRPr="00CA7A82" w:rsidRDefault="00690416" w:rsidP="00DE5D6A">
            <w:pPr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460A0B">
              <w:rPr>
                <w:rFonts w:ascii="Gill Sans MT" w:hAnsi="Gill Sans MT"/>
                <w:color w:val="003366"/>
              </w:rPr>
              <w:t>Hz</w:t>
            </w:r>
          </w:p>
        </w:tc>
      </w:tr>
      <w:tr w:rsidR="00690416" w:rsidRPr="00CA7A82" w:rsidTr="00460A0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6" w:rsidRPr="00CA7A82" w:rsidRDefault="00690416" w:rsidP="002F41D6">
            <w:pPr>
              <w:ind w:right="-58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t>W</w:t>
            </w:r>
            <w:r w:rsidRPr="00CA7A82">
              <w:rPr>
                <w:rFonts w:ascii="Gill Sans MT" w:hAnsi="Gill Sans MT"/>
                <w:color w:val="003366"/>
              </w:rPr>
              <w:t>inding axle square size</w:t>
            </w:r>
            <w:r>
              <w:rPr>
                <w:rFonts w:ascii="Gill Sans MT" w:hAnsi="Gill Sans MT"/>
                <w:color w:val="003366"/>
              </w:rPr>
              <w:t xml:space="preserve">                        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6" w:rsidRPr="00CA7A82" w:rsidRDefault="00690416" w:rsidP="00434A22">
            <w:pPr>
              <w:ind w:left="-16" w:right="-58"/>
              <w:jc w:val="right"/>
              <w:rPr>
                <w:rFonts w:ascii="Gill Sans MT" w:hAnsi="Gill Sans MT"/>
                <w:color w:val="003366"/>
              </w:rPr>
            </w:pP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x </w:t>
            </w:r>
            <w:r>
              <w:rPr>
                <w:rFonts w:ascii="Gill Sans MT" w:hAnsi="Gill Sans MT"/>
                <w:color w:val="00336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3366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</w:rPr>
            </w:r>
            <w:r>
              <w:rPr>
                <w:rFonts w:ascii="Gill Sans MT" w:hAnsi="Gill Sans MT"/>
                <w:color w:val="003366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noProof/>
                <w:color w:val="003366"/>
              </w:rPr>
              <w:t> </w:t>
            </w:r>
            <w:r>
              <w:rPr>
                <w:rFonts w:ascii="Gill Sans MT" w:hAnsi="Gill Sans MT"/>
                <w:color w:val="003366"/>
              </w:rPr>
              <w:fldChar w:fldCharType="end"/>
            </w:r>
            <w:r>
              <w:rPr>
                <w:rFonts w:ascii="Gill Sans MT" w:hAnsi="Gill Sans MT"/>
                <w:color w:val="003366"/>
              </w:rPr>
              <w:t xml:space="preserve"> </w:t>
            </w:r>
            <w:r w:rsidR="000878F1">
              <w:rPr>
                <w:rFonts w:ascii="Gill Sans MT" w:hAnsi="Gill Sans MT"/>
                <w:color w:val="003366"/>
              </w:rPr>
              <w:t>“</w:t>
            </w:r>
            <w:r>
              <w:rPr>
                <w:rFonts w:ascii="Gill Sans MT" w:hAnsi="Gill Sans MT"/>
                <w:color w:val="003366"/>
              </w:rPr>
              <w:t xml:space="preserve"> </w:t>
            </w:r>
          </w:p>
        </w:tc>
      </w:tr>
    </w:tbl>
    <w:p w:rsidR="00460A0B" w:rsidRDefault="004D74F4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ab/>
        <w:t xml:space="preserve">       All fields with * mark are required ! </w:t>
      </w:r>
    </w:p>
    <w:p w:rsidR="004D74F4" w:rsidRDefault="004D74F4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ab/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FC37E0" w:rsidRPr="00CA7A82" w:rsidTr="00CA7A82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FC37E0" w:rsidRPr="00CA7A82" w:rsidRDefault="00FC37E0" w:rsidP="00CA7A82">
            <w:pPr>
              <w:rPr>
                <w:rFonts w:ascii="Gill Sans MT" w:hAnsi="Gill Sans MT"/>
                <w:b/>
                <w:color w:val="003366"/>
              </w:rPr>
            </w:pPr>
            <w:r w:rsidRPr="00CA7A82">
              <w:rPr>
                <w:rFonts w:ascii="Gill Sans MT" w:hAnsi="Gill Sans MT"/>
                <w:b/>
                <w:color w:val="003366"/>
              </w:rPr>
              <w:t>Additional inform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FC37E0" w:rsidRPr="00CA7A82" w:rsidRDefault="00FC37E0" w:rsidP="00CA7A82">
            <w:pPr>
              <w:rPr>
                <w:rFonts w:ascii="Gill Sans MT" w:hAnsi="Gill Sans MT"/>
                <w:color w:val="003366"/>
              </w:rPr>
            </w:pPr>
          </w:p>
        </w:tc>
      </w:tr>
    </w:tbl>
    <w:p w:rsidR="00FC37E0" w:rsidRDefault="00690416" w:rsidP="00434A22">
      <w:pPr>
        <w:jc w:val="center"/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Gill Sans MT" w:hAnsi="Gill Sans MT"/>
          <w:color w:val="003366"/>
        </w:rPr>
        <w:instrText xml:space="preserve"> FORMTEXT </w:instrText>
      </w:r>
      <w:r>
        <w:rPr>
          <w:rFonts w:ascii="Gill Sans MT" w:hAnsi="Gill Sans MT"/>
          <w:color w:val="003366"/>
        </w:rPr>
      </w:r>
      <w:r>
        <w:rPr>
          <w:rFonts w:ascii="Gill Sans MT" w:hAnsi="Gill Sans MT"/>
          <w:color w:val="003366"/>
        </w:rPr>
        <w:fldChar w:fldCharType="separate"/>
      </w:r>
      <w:r>
        <w:rPr>
          <w:rFonts w:ascii="Gill Sans MT" w:hAnsi="Gill Sans MT"/>
          <w:noProof/>
          <w:color w:val="003366"/>
        </w:rPr>
        <w:t> </w:t>
      </w:r>
      <w:r>
        <w:rPr>
          <w:rFonts w:ascii="Gill Sans MT" w:hAnsi="Gill Sans MT"/>
          <w:noProof/>
          <w:color w:val="003366"/>
        </w:rPr>
        <w:t> </w:t>
      </w:r>
      <w:r>
        <w:rPr>
          <w:rFonts w:ascii="Gill Sans MT" w:hAnsi="Gill Sans MT"/>
          <w:noProof/>
          <w:color w:val="003366"/>
        </w:rPr>
        <w:t> </w:t>
      </w:r>
      <w:r>
        <w:rPr>
          <w:rFonts w:ascii="Gill Sans MT" w:hAnsi="Gill Sans MT"/>
          <w:noProof/>
          <w:color w:val="003366"/>
        </w:rPr>
        <w:t> </w:t>
      </w:r>
      <w:r>
        <w:rPr>
          <w:rFonts w:ascii="Gill Sans MT" w:hAnsi="Gill Sans MT"/>
          <w:noProof/>
          <w:color w:val="003366"/>
        </w:rPr>
        <w:t> </w:t>
      </w:r>
      <w:r>
        <w:rPr>
          <w:rFonts w:ascii="Gill Sans MT" w:hAnsi="Gill Sans MT"/>
          <w:color w:val="003366"/>
        </w:rPr>
        <w:fldChar w:fldCharType="end"/>
      </w:r>
    </w:p>
    <w:p w:rsidR="00C9545E" w:rsidRDefault="00C9545E" w:rsidP="001400F8">
      <w:pPr>
        <w:rPr>
          <w:rFonts w:ascii="Gill Sans MT" w:hAnsi="Gill Sans MT"/>
          <w:color w:val="0033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B26A3B" w:rsidRPr="00CA7A82" w:rsidTr="00CA7A82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B26A3B" w:rsidRPr="00CA7A82" w:rsidRDefault="00B26A3B" w:rsidP="00B26A3B">
            <w:pPr>
              <w:rPr>
                <w:rFonts w:ascii="Gill Sans MT" w:hAnsi="Gill Sans MT"/>
                <w:b/>
                <w:color w:val="003366"/>
              </w:rPr>
            </w:pPr>
            <w:r w:rsidRPr="00CA7A82">
              <w:rPr>
                <w:rFonts w:ascii="Gill Sans MT" w:hAnsi="Gill Sans MT"/>
                <w:b/>
                <w:color w:val="003366"/>
              </w:rPr>
              <w:t>Safety requirements</w:t>
            </w:r>
            <w:r w:rsidRPr="002F41D6">
              <w:rPr>
                <w:rFonts w:ascii="Gill Sans MT" w:hAnsi="Gill Sans MT"/>
                <w:color w:val="003366"/>
              </w:rPr>
              <w:t>,</w:t>
            </w:r>
            <w:r w:rsidRPr="00CA7A82">
              <w:rPr>
                <w:rFonts w:ascii="Gill Sans MT" w:hAnsi="Gill Sans MT"/>
                <w:color w:val="003366"/>
              </w:rPr>
              <w:t xml:space="preserve"> please specif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B26A3B" w:rsidRPr="00CA7A82" w:rsidRDefault="00B26A3B" w:rsidP="00CA7A82">
            <w:pPr>
              <w:rPr>
                <w:rFonts w:ascii="Gill Sans MT" w:hAnsi="Gill Sans MT"/>
                <w:color w:val="003366"/>
              </w:rPr>
            </w:pPr>
          </w:p>
        </w:tc>
      </w:tr>
    </w:tbl>
    <w:p w:rsidR="00B26A3B" w:rsidRDefault="00690416" w:rsidP="00434A22">
      <w:pPr>
        <w:jc w:val="center"/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Gill Sans MT" w:hAnsi="Gill Sans MT"/>
          <w:color w:val="003366"/>
        </w:rPr>
        <w:instrText xml:space="preserve"> FORMTEXT </w:instrText>
      </w:r>
      <w:r>
        <w:rPr>
          <w:rFonts w:ascii="Gill Sans MT" w:hAnsi="Gill Sans MT"/>
          <w:color w:val="003366"/>
        </w:rPr>
      </w:r>
      <w:r>
        <w:rPr>
          <w:rFonts w:ascii="Gill Sans MT" w:hAnsi="Gill Sans MT"/>
          <w:color w:val="003366"/>
        </w:rPr>
        <w:fldChar w:fldCharType="separate"/>
      </w:r>
      <w:r w:rsidR="000C277D">
        <w:rPr>
          <w:rFonts w:ascii="Gill Sans MT" w:hAnsi="Gill Sans MT"/>
          <w:color w:val="003366"/>
        </w:rPr>
        <w:t> </w:t>
      </w:r>
      <w:r w:rsidR="000C277D">
        <w:rPr>
          <w:rFonts w:ascii="Gill Sans MT" w:hAnsi="Gill Sans MT"/>
          <w:color w:val="003366"/>
        </w:rPr>
        <w:t> </w:t>
      </w:r>
      <w:r w:rsidR="000C277D">
        <w:rPr>
          <w:rFonts w:ascii="Gill Sans MT" w:hAnsi="Gill Sans MT"/>
          <w:color w:val="003366"/>
        </w:rPr>
        <w:t> </w:t>
      </w:r>
      <w:r w:rsidR="000C277D">
        <w:rPr>
          <w:rFonts w:ascii="Gill Sans MT" w:hAnsi="Gill Sans MT"/>
          <w:color w:val="003366"/>
        </w:rPr>
        <w:t> </w:t>
      </w:r>
      <w:r w:rsidR="000C277D">
        <w:rPr>
          <w:rFonts w:ascii="Gill Sans MT" w:hAnsi="Gill Sans MT"/>
          <w:color w:val="003366"/>
        </w:rPr>
        <w:t> </w:t>
      </w:r>
      <w:r>
        <w:rPr>
          <w:rFonts w:ascii="Gill Sans MT" w:hAnsi="Gill Sans MT"/>
          <w:color w:val="003366"/>
        </w:rPr>
        <w:fldChar w:fldCharType="end"/>
      </w:r>
    </w:p>
    <w:p w:rsidR="00B26A3B" w:rsidRDefault="00B26A3B" w:rsidP="001400F8">
      <w:pPr>
        <w:rPr>
          <w:rFonts w:ascii="Gill Sans MT" w:hAnsi="Gill Sans MT"/>
          <w:color w:val="003366"/>
        </w:rPr>
      </w:pPr>
    </w:p>
    <w:p w:rsidR="00D0190B" w:rsidRDefault="00B26A3B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 xml:space="preserve">If possible, please give us as much as possible information, also eventual drawings of </w:t>
      </w:r>
    </w:p>
    <w:p w:rsidR="00D0190B" w:rsidRDefault="00B26A3B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 xml:space="preserve">the installation(s) and the </w:t>
      </w:r>
      <w:r w:rsidRPr="00BD0F10">
        <w:rPr>
          <w:rFonts w:ascii="Gill Sans MT" w:hAnsi="Gill Sans MT"/>
          <w:b/>
          <w:color w:val="003366"/>
        </w:rPr>
        <w:t>worst case scenario</w:t>
      </w:r>
      <w:r>
        <w:rPr>
          <w:rFonts w:ascii="Gill Sans MT" w:hAnsi="Gill Sans MT"/>
          <w:color w:val="003366"/>
        </w:rPr>
        <w:t xml:space="preserve"> where the winder is planned to be used. Please do not forget </w:t>
      </w:r>
      <w:r w:rsidR="00CA7A82">
        <w:rPr>
          <w:rFonts w:ascii="Gill Sans MT" w:hAnsi="Gill Sans MT"/>
          <w:color w:val="003366"/>
        </w:rPr>
        <w:t xml:space="preserve">to inform us also about </w:t>
      </w:r>
      <w:r>
        <w:rPr>
          <w:rFonts w:ascii="Gill Sans MT" w:hAnsi="Gill Sans MT"/>
          <w:color w:val="003366"/>
        </w:rPr>
        <w:t>the environment conditions</w:t>
      </w:r>
      <w:r w:rsidR="00CA7A82">
        <w:rPr>
          <w:rFonts w:ascii="Gill Sans MT" w:hAnsi="Gill Sans MT"/>
          <w:color w:val="003366"/>
        </w:rPr>
        <w:t xml:space="preserve">, </w:t>
      </w:r>
    </w:p>
    <w:p w:rsidR="00B26A3B" w:rsidRDefault="001F1704" w:rsidP="001400F8">
      <w:pPr>
        <w:rPr>
          <w:rFonts w:ascii="Gill Sans MT" w:hAnsi="Gill Sans MT"/>
          <w:color w:val="003366"/>
        </w:rPr>
      </w:pPr>
      <w:r>
        <w:rPr>
          <w:rFonts w:ascii="Gill Sans MT" w:hAnsi="Gill Sans MT"/>
          <w:color w:val="003366"/>
        </w:rPr>
        <w:t>like</w:t>
      </w:r>
      <w:r w:rsidR="00CA7A82">
        <w:rPr>
          <w:rFonts w:ascii="Gill Sans MT" w:hAnsi="Gill Sans MT"/>
          <w:color w:val="003366"/>
        </w:rPr>
        <w:t xml:space="preserve"> temperatures, explosion </w:t>
      </w:r>
      <w:r>
        <w:rPr>
          <w:rFonts w:ascii="Gill Sans MT" w:hAnsi="Gill Sans MT"/>
          <w:color w:val="003366"/>
        </w:rPr>
        <w:t>risk,</w:t>
      </w:r>
      <w:r w:rsidR="00CA7A82">
        <w:rPr>
          <w:rFonts w:ascii="Gill Sans MT" w:hAnsi="Gill Sans MT"/>
          <w:color w:val="003366"/>
        </w:rPr>
        <w:t xml:space="preserve"> hazardous conditions etc. </w:t>
      </w:r>
      <w:r w:rsidR="00B26A3B">
        <w:rPr>
          <w:rFonts w:ascii="Gill Sans MT" w:hAnsi="Gill Sans MT"/>
          <w:color w:val="003366"/>
        </w:rPr>
        <w:t xml:space="preserve">   </w:t>
      </w:r>
    </w:p>
    <w:p w:rsidR="00CA7A82" w:rsidRDefault="00CA7A82" w:rsidP="001400F8">
      <w:pPr>
        <w:rPr>
          <w:rFonts w:ascii="Gill Sans MT" w:hAnsi="Gill Sans MT"/>
          <w:color w:val="003366"/>
        </w:rPr>
      </w:pPr>
    </w:p>
    <w:p w:rsidR="00CA7A82" w:rsidRPr="00CA7A82" w:rsidRDefault="00CA7A82" w:rsidP="00CA7A82">
      <w:pPr>
        <w:jc w:val="center"/>
        <w:rPr>
          <w:rFonts w:ascii="Gill Sans MT" w:hAnsi="Gill Sans MT"/>
          <w:color w:val="003366"/>
          <w:sz w:val="18"/>
          <w:szCs w:val="18"/>
        </w:rPr>
      </w:pPr>
      <w:r>
        <w:rPr>
          <w:rFonts w:ascii="Gill Sans MT" w:hAnsi="Gill Sans MT"/>
          <w:color w:val="003366"/>
          <w:sz w:val="18"/>
          <w:szCs w:val="18"/>
        </w:rPr>
        <w:t>© ICE-Trade ® s.a., 08-2013</w:t>
      </w:r>
      <w:r w:rsidRPr="00980471">
        <w:rPr>
          <w:rFonts w:ascii="Gill Sans MT" w:hAnsi="Gill Sans MT"/>
          <w:color w:val="003366"/>
          <w:sz w:val="18"/>
          <w:szCs w:val="18"/>
        </w:rPr>
        <w:t>. All rights reserved.</w:t>
      </w:r>
    </w:p>
    <w:sectPr w:rsidR="00CA7A82" w:rsidRPr="00CA7A82" w:rsidSect="003B76FD">
      <w:pgSz w:w="12240" w:h="15840"/>
      <w:pgMar w:top="0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LNBIAhUOmOBNHDNLrEGdu5KNoEx3aFxU1L3ren7W6fk5l7LCkRVNMNoJUjgeHjqGvtaebMPxvUM7s6efby7A==" w:salt="O9fDvzKauY0E9zcUHkdyiA=="/>
  <w:autoFormatOverride/>
  <w:defaultTabStop w:val="72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DA"/>
    <w:rsid w:val="00027612"/>
    <w:rsid w:val="00062811"/>
    <w:rsid w:val="00070603"/>
    <w:rsid w:val="000878F1"/>
    <w:rsid w:val="000A0770"/>
    <w:rsid w:val="000C277D"/>
    <w:rsid w:val="001400F8"/>
    <w:rsid w:val="001B4D9F"/>
    <w:rsid w:val="001F1704"/>
    <w:rsid w:val="002825DA"/>
    <w:rsid w:val="002F41D6"/>
    <w:rsid w:val="00373D3E"/>
    <w:rsid w:val="00380BEA"/>
    <w:rsid w:val="00390A75"/>
    <w:rsid w:val="003B76FD"/>
    <w:rsid w:val="00434A22"/>
    <w:rsid w:val="00460A0B"/>
    <w:rsid w:val="004A50B2"/>
    <w:rsid w:val="004D74F4"/>
    <w:rsid w:val="00506A86"/>
    <w:rsid w:val="00617586"/>
    <w:rsid w:val="006620C2"/>
    <w:rsid w:val="00666B26"/>
    <w:rsid w:val="006839FA"/>
    <w:rsid w:val="006879BB"/>
    <w:rsid w:val="00690416"/>
    <w:rsid w:val="006E1A81"/>
    <w:rsid w:val="006F5A3D"/>
    <w:rsid w:val="007A329B"/>
    <w:rsid w:val="007B231B"/>
    <w:rsid w:val="00842B00"/>
    <w:rsid w:val="008769CD"/>
    <w:rsid w:val="009573CD"/>
    <w:rsid w:val="00971759"/>
    <w:rsid w:val="00A90609"/>
    <w:rsid w:val="00B26A3B"/>
    <w:rsid w:val="00B86F63"/>
    <w:rsid w:val="00BB61AE"/>
    <w:rsid w:val="00BD0F10"/>
    <w:rsid w:val="00C40232"/>
    <w:rsid w:val="00C9545E"/>
    <w:rsid w:val="00CA7A82"/>
    <w:rsid w:val="00D0190B"/>
    <w:rsid w:val="00D546D7"/>
    <w:rsid w:val="00D62DDE"/>
    <w:rsid w:val="00DE5D6A"/>
    <w:rsid w:val="00E132D6"/>
    <w:rsid w:val="00EC0424"/>
    <w:rsid w:val="00F56E14"/>
    <w:rsid w:val="00FC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27268"/>
  <w15:chartTrackingRefBased/>
  <w15:docId w15:val="{3A08970B-C42E-47BB-BB67-1C3212E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06A86"/>
    <w:rPr>
      <w:color w:val="0000FF"/>
      <w:u w:val="single"/>
    </w:rPr>
  </w:style>
  <w:style w:type="table" w:styleId="TableGrid">
    <w:name w:val="Table Grid"/>
    <w:basedOn w:val="TableNormal"/>
    <w:uiPriority w:val="59"/>
    <w:rsid w:val="00A9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B2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-trade.com/" TargetMode="External"/><Relationship Id="rId13" Type="http://schemas.openxmlformats.org/officeDocument/2006/relationships/hyperlink" Target="http://www.ice-trade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ce-trade.com" TargetMode="External"/><Relationship Id="rId12" Type="http://schemas.openxmlformats.org/officeDocument/2006/relationships/hyperlink" Target="mailto:info@ice-tra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-trade.com/" TargetMode="External"/><Relationship Id="rId11" Type="http://schemas.openxmlformats.org/officeDocument/2006/relationships/hyperlink" Target="http://www.ice-trade.com/" TargetMode="External"/><Relationship Id="rId5" Type="http://schemas.openxmlformats.org/officeDocument/2006/relationships/hyperlink" Target="mailto:info@ice-trade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info@ice-trad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8B8C-8A74-479C-A9C7-906951CA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4418</CharactersWithSpaces>
  <SharedDoc>false</SharedDoc>
  <HLinks>
    <vt:vector size="24" baseType="variant">
      <vt:variant>
        <vt:i4>5832777</vt:i4>
      </vt:variant>
      <vt:variant>
        <vt:i4>90</vt:i4>
      </vt:variant>
      <vt:variant>
        <vt:i4>0</vt:i4>
      </vt:variant>
      <vt:variant>
        <vt:i4>5</vt:i4>
      </vt:variant>
      <vt:variant>
        <vt:lpwstr>http://www.ice-trade.com/</vt:lpwstr>
      </vt:variant>
      <vt:variant>
        <vt:lpwstr/>
      </vt:variant>
      <vt:variant>
        <vt:i4>3407956</vt:i4>
      </vt:variant>
      <vt:variant>
        <vt:i4>87</vt:i4>
      </vt:variant>
      <vt:variant>
        <vt:i4>0</vt:i4>
      </vt:variant>
      <vt:variant>
        <vt:i4>5</vt:i4>
      </vt:variant>
      <vt:variant>
        <vt:lpwstr>mailto:info@ice-trade.com</vt:lpwstr>
      </vt:variant>
      <vt:variant>
        <vt:lpwstr/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://www.ice-trade.com/</vt:lpwstr>
      </vt:variant>
      <vt:variant>
        <vt:lpwstr/>
      </vt:variant>
      <vt:variant>
        <vt:i4>3407956</vt:i4>
      </vt:variant>
      <vt:variant>
        <vt:i4>0</vt:i4>
      </vt:variant>
      <vt:variant>
        <vt:i4>0</vt:i4>
      </vt:variant>
      <vt:variant>
        <vt:i4>5</vt:i4>
      </vt:variant>
      <vt:variant>
        <vt:lpwstr>mailto:info@ice-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x</dc:creator>
  <cp:keywords/>
  <cp:lastModifiedBy>Willem</cp:lastModifiedBy>
  <cp:revision>2</cp:revision>
  <cp:lastPrinted>2013-08-09T05:17:00Z</cp:lastPrinted>
  <dcterms:created xsi:type="dcterms:W3CDTF">2018-11-05T16:05:00Z</dcterms:created>
  <dcterms:modified xsi:type="dcterms:W3CDTF">2018-11-05T16:05:00Z</dcterms:modified>
</cp:coreProperties>
</file>